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85A8C" w:rsidTr="00B85A8C">
        <w:tc>
          <w:tcPr>
            <w:tcW w:w="10456" w:type="dxa"/>
            <w:shd w:val="clear" w:color="auto" w:fill="D9D9D9" w:themeFill="background1" w:themeFillShade="D9"/>
          </w:tcPr>
          <w:p w:rsidR="00B85A8C" w:rsidRPr="00F953E1" w:rsidRDefault="00B85A8C" w:rsidP="00F953E1">
            <w:pPr>
              <w:jc w:val="center"/>
              <w:rPr>
                <w:b/>
                <w:sz w:val="28"/>
                <w:szCs w:val="28"/>
              </w:rPr>
            </w:pPr>
            <w:r w:rsidRPr="00F953E1">
              <w:rPr>
                <w:rFonts w:hint="eastAsia"/>
                <w:b/>
                <w:sz w:val="28"/>
                <w:szCs w:val="28"/>
              </w:rPr>
              <w:t>1</w:t>
            </w:r>
            <w:r w:rsidRPr="00F953E1">
              <w:rPr>
                <w:b/>
                <w:sz w:val="28"/>
                <w:szCs w:val="28"/>
              </w:rPr>
              <w:t xml:space="preserve">. </w:t>
            </w:r>
            <w:proofErr w:type="spellStart"/>
            <w:r w:rsidRPr="00F953E1">
              <w:rPr>
                <w:rFonts w:hint="eastAsia"/>
                <w:b/>
                <w:sz w:val="28"/>
                <w:szCs w:val="28"/>
              </w:rPr>
              <w:t>기초데이터</w:t>
            </w:r>
            <w:proofErr w:type="spellEnd"/>
            <w:r w:rsidRPr="00F953E1">
              <w:rPr>
                <w:rFonts w:hint="eastAsia"/>
                <w:b/>
                <w:sz w:val="28"/>
                <w:szCs w:val="28"/>
              </w:rPr>
              <w:t xml:space="preserve"> 수집하기</w:t>
            </w:r>
          </w:p>
        </w:tc>
      </w:tr>
      <w:tr w:rsidR="00B85A8C" w:rsidTr="00092E48">
        <w:trPr>
          <w:trHeight w:val="14520"/>
        </w:trPr>
        <w:tc>
          <w:tcPr>
            <w:tcW w:w="10456" w:type="dxa"/>
          </w:tcPr>
          <w:p w:rsidR="0031501E" w:rsidRDefault="0031501E">
            <w:pPr>
              <w:rPr>
                <w:b/>
                <w:sz w:val="24"/>
                <w:szCs w:val="24"/>
              </w:rPr>
            </w:pPr>
          </w:p>
          <w:p w:rsidR="00B85A8C" w:rsidRPr="00F953E1" w:rsidRDefault="00B85A8C">
            <w:pPr>
              <w:rPr>
                <w:b/>
                <w:sz w:val="24"/>
                <w:szCs w:val="24"/>
              </w:rPr>
            </w:pPr>
            <w:r w:rsidRPr="00F953E1">
              <w:rPr>
                <w:rFonts w:hint="eastAsia"/>
                <w:b/>
                <w:sz w:val="24"/>
                <w:szCs w:val="24"/>
              </w:rPr>
              <w:t>※ 데이터 수집 대상 사이트</w:t>
            </w:r>
          </w:p>
          <w:p w:rsidR="00B85A8C" w:rsidRDefault="00B85A8C"/>
          <w:p w:rsidR="00B85A8C" w:rsidRPr="00F953E1" w:rsidRDefault="00B85A8C">
            <w:pPr>
              <w:rPr>
                <w:b/>
              </w:rPr>
            </w:pPr>
            <w:proofErr w:type="gramStart"/>
            <w:r w:rsidRPr="00B85A8C">
              <w:rPr>
                <w:rFonts w:hint="eastAsia"/>
                <w:b/>
              </w:rPr>
              <w:t>U</w:t>
            </w:r>
            <w:r w:rsidRPr="00B85A8C">
              <w:rPr>
                <w:b/>
              </w:rPr>
              <w:t>RL :</w:t>
            </w:r>
            <w:proofErr w:type="gramEnd"/>
            <w:r w:rsidR="00092E48">
              <w:rPr>
                <w:b/>
              </w:rPr>
              <w:t xml:space="preserve"> </w:t>
            </w:r>
            <w:r w:rsidR="00092E48" w:rsidRPr="00092E48">
              <w:rPr>
                <w:b/>
              </w:rPr>
              <w:t>https://www.sony.co.kr/alpha/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230"/>
            </w:tblGrid>
            <w:tr w:rsidR="00B85A8C" w:rsidTr="00092E48">
              <w:trPr>
                <w:trHeight w:val="5251"/>
              </w:trPr>
              <w:tc>
                <w:tcPr>
                  <w:tcW w:w="10193" w:type="dxa"/>
                </w:tcPr>
                <w:p w:rsidR="00B85A8C" w:rsidRDefault="00092E48">
                  <w:r>
                    <w:rPr>
                      <w:rFonts w:ascii="나눔바른고딕" w:eastAsia="나눔바른고딕"/>
                      <w:b/>
                      <w:bCs/>
                      <w:noProof/>
                    </w:rPr>
                    <w:drawing>
                      <wp:inline distT="0" distB="0" distL="0" distR="0" wp14:anchorId="2C32D9E5" wp14:editId="35DDE428">
                        <wp:extent cx="6355080" cy="3223260"/>
                        <wp:effectExtent l="0" t="0" r="7620" b="0"/>
                        <wp:docPr id="1" name="그림 1" descr="그림입니다.  원본 그림의 이름: 소니코리아_알파_-_2018-10-04_14.30.09.png  원본 그림의 크기: 가로 1920pixel, 세로 966pixel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"/>
                                <pic:cNvPicPr/>
                              </pic:nvPicPr>
                              <pic:blipFill rotWithShape="1"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356283" cy="32238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85A8C" w:rsidRDefault="00B85A8C"/>
          <w:p w:rsidR="00B85A8C" w:rsidRPr="00F953E1" w:rsidRDefault="00B85A8C">
            <w:pPr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F953E1">
              <w:rPr>
                <w:rFonts w:asciiTheme="minorEastAsia" w:hAnsiTheme="minorEastAsia"/>
                <w:b/>
                <w:bCs/>
                <w:sz w:val="24"/>
                <w:szCs w:val="24"/>
              </w:rPr>
              <w:t>※</w:t>
            </w:r>
            <w:r w:rsidRPr="00F953E1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사이트 분석</w:t>
            </w:r>
          </w:p>
          <w:tbl>
            <w:tblPr>
              <w:tblStyle w:val="a3"/>
              <w:tblpPr w:leftFromText="142" w:rightFromText="142" w:vertAnchor="text" w:horzAnchor="margin" w:tblpY="7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980"/>
              <w:gridCol w:w="8250"/>
            </w:tblGrid>
            <w:tr w:rsidR="0031501E" w:rsidTr="0031501E">
              <w:tc>
                <w:tcPr>
                  <w:tcW w:w="1980" w:type="dxa"/>
                  <w:shd w:val="clear" w:color="auto" w:fill="D9D9D9" w:themeFill="background1" w:themeFillShade="D9"/>
                </w:tcPr>
                <w:p w:rsidR="0031501E" w:rsidRPr="00B85A8C" w:rsidRDefault="0031501E" w:rsidP="0031501E">
                  <w:pPr>
                    <w:jc w:val="center"/>
                    <w:rPr>
                      <w:b/>
                    </w:rPr>
                  </w:pPr>
                  <w:proofErr w:type="spellStart"/>
                  <w:r w:rsidRPr="00B85A8C">
                    <w:rPr>
                      <w:rFonts w:hint="eastAsia"/>
                      <w:b/>
                    </w:rPr>
                    <w:t>분석관점</w:t>
                  </w:r>
                  <w:proofErr w:type="spellEnd"/>
                </w:p>
              </w:tc>
              <w:tc>
                <w:tcPr>
                  <w:tcW w:w="8250" w:type="dxa"/>
                  <w:shd w:val="clear" w:color="auto" w:fill="D9D9D9" w:themeFill="background1" w:themeFillShade="D9"/>
                </w:tcPr>
                <w:p w:rsidR="0031501E" w:rsidRPr="00B85A8C" w:rsidRDefault="0031501E" w:rsidP="0031501E">
                  <w:pPr>
                    <w:jc w:val="center"/>
                    <w:rPr>
                      <w:b/>
                    </w:rPr>
                  </w:pPr>
                  <w:r w:rsidRPr="00B85A8C">
                    <w:rPr>
                      <w:rFonts w:hint="eastAsia"/>
                      <w:b/>
                    </w:rPr>
                    <w:t>분석 내용 및 개선사항 도출</w:t>
                  </w:r>
                </w:p>
              </w:tc>
            </w:tr>
            <w:tr w:rsidR="0031501E" w:rsidTr="0031501E">
              <w:tc>
                <w:tcPr>
                  <w:tcW w:w="1980" w:type="dxa"/>
                </w:tcPr>
                <w:p w:rsidR="0031501E" w:rsidRDefault="0031501E" w:rsidP="0031501E">
                  <w:pPr>
                    <w:jc w:val="center"/>
                    <w:rPr>
                      <w:b/>
                    </w:rPr>
                  </w:pPr>
                  <w:r w:rsidRPr="00B85A8C">
                    <w:rPr>
                      <w:rFonts w:hint="eastAsia"/>
                      <w:b/>
                    </w:rPr>
                    <w:t>내비게이션 분석</w:t>
                  </w:r>
                </w:p>
                <w:p w:rsidR="0031501E" w:rsidRDefault="0031501E" w:rsidP="0031501E">
                  <w:pPr>
                    <w:jc w:val="center"/>
                  </w:pPr>
                  <w:r>
                    <w:rPr>
                      <w:rFonts w:hint="eastAsia"/>
                    </w:rPr>
                    <w:t>(헤더,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내비게이션 구성의 적절성</w:t>
                  </w:r>
                  <w:r>
                    <w:t>)</w:t>
                  </w:r>
                </w:p>
              </w:tc>
              <w:tc>
                <w:tcPr>
                  <w:tcW w:w="8250" w:type="dxa"/>
                </w:tcPr>
                <w:p w:rsidR="0031501E" w:rsidRDefault="0031501E" w:rsidP="0031501E">
                  <w:r>
                    <w:rPr>
                      <w:rFonts w:hint="eastAsia"/>
                    </w:rPr>
                    <w:t xml:space="preserve"> </w:t>
                  </w:r>
                  <w:r w:rsidRPr="00092E48">
                    <w:rPr>
                      <w:rFonts w:hint="eastAsia"/>
                    </w:rPr>
                    <w:t>내비게이션에</w:t>
                  </w:r>
                  <w:r w:rsidRPr="00092E48">
                    <w:t xml:space="preserve"> 마우스를 올렸을 때 해당 표현이 되지 않아 눈에 띄지 않으며, 또한2depth까지 구조가 마우스를 올렸을 때 보이지 않고 클릭하고 들어가야 보이게 되므로 사용자의 편의성이 떨어지게 되어있어, 이 부분을 개선하면 네비게이션 선택에 있어서 편의성을 높일 수 있을 것이다.</w:t>
                  </w:r>
                </w:p>
              </w:tc>
            </w:tr>
            <w:tr w:rsidR="0031501E" w:rsidTr="0031501E">
              <w:tc>
                <w:tcPr>
                  <w:tcW w:w="1980" w:type="dxa"/>
                </w:tcPr>
                <w:p w:rsidR="0031501E" w:rsidRDefault="0031501E" w:rsidP="0031501E">
                  <w:pPr>
                    <w:jc w:val="center"/>
                    <w:rPr>
                      <w:b/>
                    </w:rPr>
                  </w:pPr>
                  <w:r w:rsidRPr="00B85A8C">
                    <w:rPr>
                      <w:rFonts w:hint="eastAsia"/>
                      <w:b/>
                    </w:rPr>
                    <w:t>인터페이스 분석</w:t>
                  </w:r>
                </w:p>
                <w:p w:rsidR="0031501E" w:rsidRPr="00B85A8C" w:rsidRDefault="0031501E" w:rsidP="0031501E">
                  <w:pPr>
                    <w:jc w:val="center"/>
                  </w:pPr>
                  <w:r>
                    <w:t>(</w:t>
                  </w:r>
                  <w:r>
                    <w:rPr>
                      <w:rFonts w:hint="eastAsia"/>
                    </w:rPr>
                    <w:t xml:space="preserve">정보 접근성 측면에서 </w:t>
                  </w:r>
                  <w:r>
                    <w:t>UI</w:t>
                  </w:r>
                  <w:r>
                    <w:rPr>
                      <w:rFonts w:hint="eastAsia"/>
                    </w:rPr>
                    <w:t>의 적절성</w:t>
                  </w:r>
                  <w:r>
                    <w:t>)</w:t>
                  </w:r>
                </w:p>
              </w:tc>
              <w:tc>
                <w:tcPr>
                  <w:tcW w:w="8250" w:type="dxa"/>
                </w:tcPr>
                <w:p w:rsidR="0031501E" w:rsidRDefault="0031501E" w:rsidP="0031501E">
                  <w:r>
                    <w:rPr>
                      <w:rFonts w:hint="eastAsia"/>
                    </w:rPr>
                    <w:t xml:space="preserve"> </w:t>
                  </w:r>
                  <w:r w:rsidRPr="00092E48">
                    <w:rPr>
                      <w:rFonts w:hint="eastAsia"/>
                    </w:rPr>
                    <w:t>전체적인</w:t>
                  </w:r>
                  <w:r w:rsidRPr="00092E48">
                    <w:t xml:space="preserve"> 사이트의 폭이 좁고 같은 카테고리의 내용들이 아래로 길게 분할이 되어 </w:t>
                  </w:r>
                  <w:proofErr w:type="spellStart"/>
                  <w:r w:rsidRPr="00092E48">
                    <w:t>가독성이</w:t>
                  </w:r>
                  <w:proofErr w:type="spellEnd"/>
                  <w:r w:rsidRPr="00092E48">
                    <w:t xml:space="preserve"> 떨어지게 되어있다. 그래서 사이트 폭을 넓히고 메인 배너와 중간 콘텐츠가 중복이 되므로 생략을 하고, 중복된 카테고리를 하나로 묶어 페이지를 한눈에 보기 편하게 배치하면 접근성을 높일 수 있을 것이다.</w:t>
                  </w:r>
                </w:p>
              </w:tc>
            </w:tr>
            <w:tr w:rsidR="0031501E" w:rsidTr="0031501E">
              <w:tc>
                <w:tcPr>
                  <w:tcW w:w="1980" w:type="dxa"/>
                </w:tcPr>
                <w:p w:rsidR="0031501E" w:rsidRDefault="0031501E" w:rsidP="0031501E">
                  <w:pPr>
                    <w:jc w:val="center"/>
                    <w:rPr>
                      <w:b/>
                    </w:rPr>
                  </w:pPr>
                  <w:proofErr w:type="spellStart"/>
                  <w:r w:rsidRPr="00B85A8C">
                    <w:rPr>
                      <w:rFonts w:hint="eastAsia"/>
                      <w:b/>
                    </w:rPr>
                    <w:t>비주얼</w:t>
                  </w:r>
                  <w:proofErr w:type="spellEnd"/>
                  <w:r w:rsidRPr="00B85A8C">
                    <w:rPr>
                      <w:rFonts w:hint="eastAsia"/>
                      <w:b/>
                    </w:rPr>
                    <w:t xml:space="preserve"> 분석</w:t>
                  </w:r>
                </w:p>
                <w:p w:rsidR="0031501E" w:rsidRPr="00B85A8C" w:rsidRDefault="0031501E" w:rsidP="0031501E">
                  <w:pPr>
                    <w:jc w:val="center"/>
                  </w:pPr>
                  <w:r>
                    <w:rPr>
                      <w:rFonts w:hint="eastAsia"/>
                    </w:rPr>
                    <w:t xml:space="preserve">(심미적 관점에서 디자인 요소와 그래픽 </w:t>
                  </w:r>
                  <w:proofErr w:type="spellStart"/>
                  <w:r>
                    <w:rPr>
                      <w:rFonts w:hint="eastAsia"/>
                    </w:rPr>
                    <w:t>요소사용의</w:t>
                  </w:r>
                  <w:proofErr w:type="spellEnd"/>
                  <w:r>
                    <w:rPr>
                      <w:rFonts w:hint="eastAsia"/>
                    </w:rPr>
                    <w:t xml:space="preserve"> 적절성</w:t>
                  </w:r>
                  <w:r>
                    <w:t>)</w:t>
                  </w:r>
                </w:p>
              </w:tc>
              <w:tc>
                <w:tcPr>
                  <w:tcW w:w="8250" w:type="dxa"/>
                </w:tcPr>
                <w:p w:rsidR="0031501E" w:rsidRDefault="0031501E" w:rsidP="0031501E">
                  <w:r>
                    <w:rPr>
                      <w:rFonts w:hint="eastAsia"/>
                    </w:rPr>
                    <w:t xml:space="preserve"> </w:t>
                  </w:r>
                  <w:r w:rsidRPr="00092E48">
                    <w:rPr>
                      <w:rFonts w:hint="eastAsia"/>
                    </w:rPr>
                    <w:t>소니</w:t>
                  </w:r>
                  <w:r w:rsidRPr="00092E48">
                    <w:t xml:space="preserve"> 카메라의 고급스러움을 강조하기 위해 </w:t>
                  </w:r>
                  <w:proofErr w:type="spellStart"/>
                  <w:r w:rsidRPr="00092E48">
                    <w:t>블랙배색은</w:t>
                  </w:r>
                  <w:proofErr w:type="spellEnd"/>
                  <w:r w:rsidRPr="00092E48">
                    <w:t xml:space="preserve"> 유지하되 너무 </w:t>
                  </w:r>
                  <w:proofErr w:type="spellStart"/>
                  <w:r w:rsidRPr="00092E48">
                    <w:t>블랙배색만</w:t>
                  </w:r>
                  <w:proofErr w:type="spellEnd"/>
                  <w:r w:rsidRPr="00092E48">
                    <w:t xml:space="preserve"> 사용하여 어둡기 때문에 화이트계열을 섞어 콘텐츠 별 분류 확실하게 하여 사용하기 편하게 나누어주고, 기존의 사이트처럼 소니 카메라의 프리미엄 라인 색상인 주황색을 사용을 유지하여 특징적 요소에 넣어 강조를 하는 것이 적절할 것이다.</w:t>
                  </w:r>
                </w:p>
              </w:tc>
            </w:tr>
            <w:tr w:rsidR="0031501E" w:rsidTr="0031501E">
              <w:tc>
                <w:tcPr>
                  <w:tcW w:w="1980" w:type="dxa"/>
                </w:tcPr>
                <w:p w:rsidR="0031501E" w:rsidRDefault="0031501E" w:rsidP="0031501E">
                  <w:pPr>
                    <w:jc w:val="center"/>
                    <w:rPr>
                      <w:b/>
                    </w:rPr>
                  </w:pPr>
                  <w:r w:rsidRPr="00B85A8C">
                    <w:rPr>
                      <w:rFonts w:hint="eastAsia"/>
                      <w:b/>
                    </w:rPr>
                    <w:t>콘텐츠 분석</w:t>
                  </w:r>
                </w:p>
                <w:p w:rsidR="0031501E" w:rsidRPr="00B85A8C" w:rsidRDefault="0031501E" w:rsidP="0031501E">
                  <w:pPr>
                    <w:jc w:val="center"/>
                  </w:pPr>
                  <w:r>
                    <w:rPr>
                      <w:rFonts w:hint="eastAsia"/>
                    </w:rPr>
                    <w:t>(사이트의 신뢰성,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최신성,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이해성</w:t>
                  </w:r>
                  <w:r>
                    <w:t>)</w:t>
                  </w:r>
                </w:p>
              </w:tc>
              <w:tc>
                <w:tcPr>
                  <w:tcW w:w="8250" w:type="dxa"/>
                </w:tcPr>
                <w:p w:rsidR="0031501E" w:rsidRDefault="0031501E" w:rsidP="0031501E">
                  <w:r>
                    <w:rPr>
                      <w:rFonts w:hint="eastAsia"/>
                    </w:rPr>
                    <w:t xml:space="preserve"> </w:t>
                  </w:r>
                  <w:r w:rsidRPr="00092E48">
                    <w:rPr>
                      <w:rFonts w:hint="eastAsia"/>
                    </w:rPr>
                    <w:t>메인</w:t>
                  </w:r>
                  <w:r w:rsidRPr="00092E48">
                    <w:t xml:space="preserve"> 배너가 슬라이드 형식으로 되어있지만 슬라이드를 넘기면서 tab</w:t>
                  </w:r>
                  <w:proofErr w:type="spellStart"/>
                  <w:r w:rsidRPr="00092E48">
                    <w:t>으로</w:t>
                  </w:r>
                  <w:proofErr w:type="spellEnd"/>
                  <w:r w:rsidRPr="00092E48">
                    <w:t xml:space="preserve"> 접근이 불가능하며, 해당 문서는 </w:t>
                  </w:r>
                  <w:proofErr w:type="spellStart"/>
                  <w:r w:rsidRPr="00092E48">
                    <w:t>xhtml</w:t>
                  </w:r>
                  <w:proofErr w:type="spellEnd"/>
                  <w:r w:rsidRPr="00092E48">
                    <w:t xml:space="preserve"> 1.0으로 작성이 되어있다. 그래서 tab을 통해 </w:t>
                  </w:r>
                  <w:proofErr w:type="spellStart"/>
                  <w:r w:rsidRPr="00092E48">
                    <w:t>메인배너</w:t>
                  </w:r>
                  <w:proofErr w:type="spellEnd"/>
                  <w:r w:rsidRPr="00092E48">
                    <w:t xml:space="preserve"> 슬라이드를 확인하여 접근성을 높이고, 현재 표준인 html5로 업데이트를 하는 것이 필요하다.</w:t>
                  </w:r>
                </w:p>
              </w:tc>
            </w:tr>
          </w:tbl>
          <w:p w:rsidR="00B85A8C" w:rsidRDefault="00B85A8C"/>
        </w:tc>
      </w:tr>
    </w:tbl>
    <w:p w:rsidR="00F953E1" w:rsidRDefault="00F953E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953E1" w:rsidTr="001453C4">
        <w:tc>
          <w:tcPr>
            <w:tcW w:w="10456" w:type="dxa"/>
            <w:shd w:val="clear" w:color="auto" w:fill="D9D9D9" w:themeFill="background1" w:themeFillShade="D9"/>
          </w:tcPr>
          <w:p w:rsidR="00F953E1" w:rsidRPr="00F953E1" w:rsidRDefault="00F953E1" w:rsidP="001453C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2. </w:t>
            </w:r>
            <w:r>
              <w:rPr>
                <w:rFonts w:hint="eastAsia"/>
                <w:b/>
                <w:sz w:val="28"/>
                <w:szCs w:val="28"/>
              </w:rPr>
              <w:t>레퍼런스 조사 분석하기 (콘텐츠 측면 데이터 분석</w:t>
            </w:r>
            <w:r>
              <w:rPr>
                <w:b/>
                <w:sz w:val="28"/>
                <w:szCs w:val="28"/>
              </w:rPr>
              <w:t>)</w:t>
            </w:r>
          </w:p>
        </w:tc>
      </w:tr>
      <w:tr w:rsidR="00F953E1" w:rsidTr="00D62CF3">
        <w:trPr>
          <w:trHeight w:val="14449"/>
        </w:trPr>
        <w:tc>
          <w:tcPr>
            <w:tcW w:w="10456" w:type="dxa"/>
          </w:tcPr>
          <w:p w:rsidR="0031501E" w:rsidRDefault="0031501E" w:rsidP="001453C4">
            <w:pPr>
              <w:rPr>
                <w:b/>
                <w:sz w:val="24"/>
                <w:szCs w:val="24"/>
              </w:rPr>
            </w:pPr>
          </w:p>
          <w:p w:rsidR="00F953E1" w:rsidRPr="00F953E1" w:rsidRDefault="00F953E1" w:rsidP="001453C4">
            <w:pPr>
              <w:rPr>
                <w:b/>
                <w:sz w:val="24"/>
                <w:szCs w:val="24"/>
              </w:rPr>
            </w:pPr>
            <w:r w:rsidRPr="00F953E1">
              <w:rPr>
                <w:rFonts w:hint="eastAsia"/>
                <w:b/>
                <w:sz w:val="24"/>
                <w:szCs w:val="24"/>
              </w:rPr>
              <w:t xml:space="preserve">※ </w:t>
            </w:r>
            <w:r>
              <w:rPr>
                <w:rFonts w:hint="eastAsia"/>
                <w:b/>
                <w:sz w:val="24"/>
                <w:szCs w:val="24"/>
              </w:rPr>
              <w:t xml:space="preserve">콘텐츠 </w:t>
            </w:r>
            <w:proofErr w:type="spellStart"/>
            <w:r>
              <w:rPr>
                <w:rFonts w:hint="eastAsia"/>
                <w:b/>
                <w:sz w:val="24"/>
                <w:szCs w:val="24"/>
              </w:rPr>
              <w:t>참조사이트</w:t>
            </w:r>
            <w:proofErr w:type="spellEnd"/>
            <w:r>
              <w:rPr>
                <w:rFonts w:hint="eastAsia"/>
                <w:b/>
                <w:sz w:val="24"/>
                <w:szCs w:val="24"/>
              </w:rPr>
              <w:t>1</w:t>
            </w:r>
          </w:p>
          <w:p w:rsidR="00F953E1" w:rsidRDefault="00F953E1" w:rsidP="001453C4"/>
          <w:p w:rsidR="00F953E1" w:rsidRPr="00F953E1" w:rsidRDefault="00F953E1" w:rsidP="001453C4">
            <w:pPr>
              <w:rPr>
                <w:b/>
              </w:rPr>
            </w:pPr>
            <w:proofErr w:type="gramStart"/>
            <w:r w:rsidRPr="00B85A8C">
              <w:rPr>
                <w:rFonts w:hint="eastAsia"/>
                <w:b/>
              </w:rPr>
              <w:t>U</w:t>
            </w:r>
            <w:r w:rsidRPr="00B85A8C">
              <w:rPr>
                <w:b/>
              </w:rPr>
              <w:t>RL :</w:t>
            </w:r>
            <w:proofErr w:type="gramEnd"/>
            <w:r w:rsidR="00380191">
              <w:rPr>
                <w:b/>
              </w:rPr>
              <w:t xml:space="preserve"> </w:t>
            </w:r>
            <w:r w:rsidR="00092E48" w:rsidRPr="00092E48">
              <w:rPr>
                <w:b/>
              </w:rPr>
              <w:t>https://www.canon-ci.co.kr/main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6124"/>
              <w:gridCol w:w="4106"/>
            </w:tblGrid>
            <w:tr w:rsidR="00F953E1" w:rsidTr="00D62CF3">
              <w:trPr>
                <w:trHeight w:val="5333"/>
              </w:trPr>
              <w:tc>
                <w:tcPr>
                  <w:tcW w:w="6124" w:type="dxa"/>
                </w:tcPr>
                <w:p w:rsidR="00F953E1" w:rsidRDefault="00092E48" w:rsidP="00F953E1">
                  <w:r>
                    <w:rPr>
                      <w:noProof/>
                    </w:rPr>
                    <w:drawing>
                      <wp:anchor distT="0" distB="0" distL="0" distR="0" simplePos="0" relativeHeight="251659264" behindDoc="0" locked="0" layoutInCell="1" allowOverlap="1" wp14:anchorId="340C27B4" wp14:editId="515C01FA">
                        <wp:simplePos x="0" y="0"/>
                        <wp:positionH relativeFrom="page">
                          <wp:posOffset>36195</wp:posOffset>
                        </wp:positionH>
                        <wp:positionV relativeFrom="page">
                          <wp:posOffset>304165</wp:posOffset>
                        </wp:positionV>
                        <wp:extent cx="3787140" cy="2630805"/>
                        <wp:effectExtent l="0" t="0" r="3810" b="0"/>
                        <wp:wrapNone/>
                        <wp:docPr id="4" name="그림 4" descr="그림입니다.  원본 그림의 이름: 캐논코리아컨슈머이미징_ㅣ_DSLR_ㅣ_미러리스_ㅣ_EF렌즈_-_2018-10-04_15.09.22.png  원본 그림의 크기: 가로 1920pixel, 세로 966pixel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"/>
                                <pic:cNvPicPr/>
                              </pic:nvPicPr>
                              <pic:blipFill rotWithShape="1"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87140" cy="26308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4106" w:type="dxa"/>
                </w:tcPr>
                <w:p w:rsidR="006316AA" w:rsidRDefault="006316AA" w:rsidP="00F953E1">
                  <w:pPr>
                    <w:rPr>
                      <w:b/>
                    </w:rPr>
                  </w:pPr>
                </w:p>
                <w:p w:rsidR="006316AA" w:rsidRDefault="006316AA" w:rsidP="00F953E1">
                  <w:pPr>
                    <w:rPr>
                      <w:b/>
                    </w:rPr>
                  </w:pPr>
                </w:p>
                <w:p w:rsidR="006316AA" w:rsidRDefault="006316AA" w:rsidP="00F953E1">
                  <w:pPr>
                    <w:rPr>
                      <w:b/>
                    </w:rPr>
                  </w:pPr>
                </w:p>
                <w:p w:rsidR="00F953E1" w:rsidRPr="00F953E1" w:rsidRDefault="00F953E1" w:rsidP="00F953E1">
                  <w:pPr>
                    <w:rPr>
                      <w:b/>
                    </w:rPr>
                  </w:pPr>
                  <w:r w:rsidRPr="00F953E1">
                    <w:rPr>
                      <w:rFonts w:hint="eastAsia"/>
                      <w:b/>
                    </w:rPr>
                    <w:t>분석결과</w:t>
                  </w:r>
                </w:p>
                <w:p w:rsidR="00F953E1" w:rsidRDefault="00F953E1" w:rsidP="00F953E1"/>
                <w:p w:rsidR="00092E48" w:rsidRDefault="006316AA" w:rsidP="00F953E1">
                  <w:r>
                    <w:rPr>
                      <w:rFonts w:hint="eastAsia"/>
                    </w:rPr>
                    <w:t xml:space="preserve"> </w:t>
                  </w:r>
                  <w:r w:rsidR="00092E48" w:rsidRPr="00092E48">
                    <w:rPr>
                      <w:rFonts w:hint="eastAsia"/>
                    </w:rPr>
                    <w:t>기업의</w:t>
                  </w:r>
                  <w:r w:rsidR="00092E48" w:rsidRPr="00092E48">
                    <w:t xml:space="preserve"> 메인사이트가 아닌 카메라 전용 사이트에서도 정품등록 및 </w:t>
                  </w:r>
                  <w:proofErr w:type="spellStart"/>
                  <w:r w:rsidR="00092E48" w:rsidRPr="00092E48">
                    <w:t>로그인을</w:t>
                  </w:r>
                  <w:proofErr w:type="spellEnd"/>
                  <w:r w:rsidR="00092E48" w:rsidRPr="00092E48">
                    <w:t xml:space="preserve"> 제공하여 복잡함이 줄어들게 되고, 다양한 </w:t>
                  </w:r>
                  <w:proofErr w:type="spellStart"/>
                  <w:r w:rsidR="00092E48" w:rsidRPr="00092E48">
                    <w:t>sns</w:t>
                  </w:r>
                  <w:proofErr w:type="spellEnd"/>
                  <w:r w:rsidR="00092E48" w:rsidRPr="00092E48">
                    <w:t xml:space="preserve">로 접근할 수 있는 링크를 아이콘의 형태로 알아보기 쉽게 하였으며, </w:t>
                  </w:r>
                  <w:proofErr w:type="spellStart"/>
                  <w:r w:rsidR="00092E48" w:rsidRPr="00092E48">
                    <w:t>검색창을</w:t>
                  </w:r>
                  <w:proofErr w:type="spellEnd"/>
                  <w:r w:rsidR="00092E48" w:rsidRPr="00092E48">
                    <w:t xml:space="preserve"> 통해서 해당 사이트에서 </w:t>
                  </w:r>
                  <w:proofErr w:type="spellStart"/>
                  <w:r w:rsidR="00092E48" w:rsidRPr="00092E48">
                    <w:t>찾고자하는</w:t>
                  </w:r>
                  <w:proofErr w:type="spellEnd"/>
                  <w:r w:rsidR="00092E48" w:rsidRPr="00092E48">
                    <w:t xml:space="preserve"> 내용을 검색할 수 있게 되어 있다.</w:t>
                  </w:r>
                </w:p>
              </w:tc>
            </w:tr>
          </w:tbl>
          <w:p w:rsidR="00F953E1" w:rsidRDefault="00F953E1" w:rsidP="00F953E1"/>
          <w:p w:rsidR="00F953E1" w:rsidRDefault="00F953E1" w:rsidP="00F953E1"/>
          <w:p w:rsidR="00F953E1" w:rsidRPr="00F953E1" w:rsidRDefault="00F953E1" w:rsidP="00F953E1">
            <w:pPr>
              <w:rPr>
                <w:b/>
                <w:sz w:val="24"/>
                <w:szCs w:val="24"/>
              </w:rPr>
            </w:pPr>
            <w:r w:rsidRPr="00F953E1">
              <w:rPr>
                <w:rFonts w:hint="eastAsia"/>
                <w:b/>
                <w:sz w:val="24"/>
                <w:szCs w:val="24"/>
              </w:rPr>
              <w:t xml:space="preserve">※ </w:t>
            </w:r>
            <w:r>
              <w:rPr>
                <w:rFonts w:hint="eastAsia"/>
                <w:b/>
                <w:sz w:val="24"/>
                <w:szCs w:val="24"/>
              </w:rPr>
              <w:t xml:space="preserve">콘텐츠 </w:t>
            </w:r>
            <w:proofErr w:type="spellStart"/>
            <w:r>
              <w:rPr>
                <w:rFonts w:hint="eastAsia"/>
                <w:b/>
                <w:sz w:val="24"/>
                <w:szCs w:val="24"/>
              </w:rPr>
              <w:t>참조사이트</w:t>
            </w:r>
            <w:proofErr w:type="spellEnd"/>
            <w:r>
              <w:rPr>
                <w:rFonts w:hint="eastAsia"/>
                <w:b/>
                <w:sz w:val="24"/>
                <w:szCs w:val="24"/>
              </w:rPr>
              <w:t>2</w:t>
            </w:r>
          </w:p>
          <w:p w:rsidR="00F953E1" w:rsidRDefault="00F953E1" w:rsidP="00F953E1"/>
          <w:p w:rsidR="00F953E1" w:rsidRPr="006316AA" w:rsidRDefault="00F953E1" w:rsidP="00F953E1">
            <w:pPr>
              <w:rPr>
                <w:b/>
              </w:rPr>
            </w:pPr>
            <w:proofErr w:type="gramStart"/>
            <w:r w:rsidRPr="00B85A8C">
              <w:rPr>
                <w:rFonts w:hint="eastAsia"/>
                <w:b/>
              </w:rPr>
              <w:t>U</w:t>
            </w:r>
            <w:r w:rsidRPr="00B85A8C">
              <w:rPr>
                <w:b/>
              </w:rPr>
              <w:t>RL :</w:t>
            </w:r>
            <w:proofErr w:type="gramEnd"/>
            <w:r w:rsidR="006316AA">
              <w:rPr>
                <w:b/>
              </w:rPr>
              <w:t xml:space="preserve"> </w:t>
            </w:r>
            <w:r w:rsidR="006316AA" w:rsidRPr="006316AA">
              <w:rPr>
                <w:b/>
              </w:rPr>
              <w:t>https://www.nikon-image.co.kr/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6124"/>
              <w:gridCol w:w="4106"/>
            </w:tblGrid>
            <w:tr w:rsidR="00F953E1" w:rsidTr="00D62CF3">
              <w:trPr>
                <w:trHeight w:val="5265"/>
              </w:trPr>
              <w:tc>
                <w:tcPr>
                  <w:tcW w:w="6124" w:type="dxa"/>
                </w:tcPr>
                <w:p w:rsidR="00F953E1" w:rsidRDefault="004E3BA1" w:rsidP="00F953E1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0" distR="0" simplePos="0" relativeHeight="251670528" behindDoc="0" locked="0" layoutInCell="0" allowOverlap="1" wp14:anchorId="5C670A5E" wp14:editId="7805AE02">
                            <wp:simplePos x="0" y="0"/>
                            <wp:positionH relativeFrom="page">
                              <wp:posOffset>328645</wp:posOffset>
                            </wp:positionH>
                            <wp:positionV relativeFrom="page">
                              <wp:posOffset>2600172</wp:posOffset>
                            </wp:positionV>
                            <wp:extent cx="3108960" cy="371803"/>
                            <wp:effectExtent l="0" t="0" r="15240" b="9525"/>
                            <wp:wrapNone/>
                            <wp:docPr id="5" name="모서리가 둥근 직사각형 5" descr="사각형입니다.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108960" cy="371803"/>
                                    </a:xfrm>
                                    <a:prstGeom prst="roundRect">
                                      <a:avLst>
                                        <a:gd name="adj" fmla="val 0"/>
                                      </a:avLst>
                                    </a:prstGeom>
                                    <a:noFill/>
                                    <a:ln w="17907" cap="flat">
                                      <a:solidFill>
                                        <a:srgbClr val="C75252"/>
                                      </a:solidFill>
                                      <a:prstDash val="solid"/>
                                      <a:miter lim="0"/>
                                    </a:ln>
                                  </wps:spPr>
                                  <wps:bodyPr rot="0" vertOverflow="overflow" horzOverflow="overflow" vert="horz" wrap="square" lIns="91440" tIns="45720" rIns="91440" bIns="45720" numCol="1" spcCol="0" rtlCol="0" fromWordArt="0" anchor="ctr" anchorCtr="0" forceAA="0" compatLnSpc="1"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02B26EE3" id="모서리가 둥근 직사각형 5" o:spid="_x0000_s1026" alt="사각형입니다." style="position:absolute;left:0;text-align:left;margin-left:25.9pt;margin-top:204.75pt;width:244.8pt;height:29.3pt;z-index:251670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" o:allowincell="f" filled="f" strokecolor="#c75252" strokeweight="1.41pt">
                            <v:stroke miterlimit="0" joinstyle="miter"/>
                            <w10:wrap anchorx="page" anchory="page"/>
                          </v:roundrect>
                        </w:pict>
                      </mc:Fallback>
                    </mc:AlternateContent>
                  </w:r>
                  <w:r w:rsidR="006316AA">
                    <w:rPr>
                      <w:noProof/>
                    </w:rPr>
                    <w:drawing>
                      <wp:anchor distT="0" distB="0" distL="0" distR="0" simplePos="0" relativeHeight="251663360" behindDoc="0" locked="0" layoutInCell="1" allowOverlap="1" wp14:anchorId="7CDEBE33" wp14:editId="0833A8A3">
                        <wp:simplePos x="0" y="0"/>
                        <wp:positionH relativeFrom="page">
                          <wp:posOffset>59055</wp:posOffset>
                        </wp:positionH>
                        <wp:positionV relativeFrom="page">
                          <wp:posOffset>448945</wp:posOffset>
                        </wp:positionV>
                        <wp:extent cx="3733800" cy="2522220"/>
                        <wp:effectExtent l="0" t="0" r="0" b="0"/>
                        <wp:wrapNone/>
                        <wp:docPr id="2" name="그림 2" descr="그림입니다.  원본 그림의 이름: Nikon_Imaging_Korea_-_2018-10-04_15.23.49.png  원본 그림의 크기: 가로 1920pixel, 세로 966pixel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"/>
                                <pic:cNvPicPr/>
                              </pic:nvPicPr>
                              <pic:blipFill rotWithShape="1"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33800" cy="25222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4106" w:type="dxa"/>
                </w:tcPr>
                <w:p w:rsidR="006316AA" w:rsidRDefault="006316AA" w:rsidP="00F953E1">
                  <w:pPr>
                    <w:rPr>
                      <w:b/>
                    </w:rPr>
                  </w:pPr>
                </w:p>
                <w:p w:rsidR="006316AA" w:rsidRDefault="006316AA" w:rsidP="00F953E1">
                  <w:pPr>
                    <w:rPr>
                      <w:b/>
                    </w:rPr>
                  </w:pPr>
                </w:p>
                <w:p w:rsidR="006316AA" w:rsidRDefault="006316AA" w:rsidP="00F953E1">
                  <w:pPr>
                    <w:rPr>
                      <w:b/>
                    </w:rPr>
                  </w:pPr>
                </w:p>
                <w:p w:rsidR="00F953E1" w:rsidRPr="00F953E1" w:rsidRDefault="00F953E1" w:rsidP="00F953E1">
                  <w:pPr>
                    <w:rPr>
                      <w:b/>
                    </w:rPr>
                  </w:pPr>
                  <w:r w:rsidRPr="00F953E1">
                    <w:rPr>
                      <w:rFonts w:hint="eastAsia"/>
                      <w:b/>
                    </w:rPr>
                    <w:t>분석결과</w:t>
                  </w:r>
                </w:p>
                <w:p w:rsidR="00F953E1" w:rsidRDefault="00F953E1" w:rsidP="00F953E1"/>
                <w:p w:rsidR="006316AA" w:rsidRDefault="006316AA" w:rsidP="00F953E1">
                  <w:r>
                    <w:rPr>
                      <w:rFonts w:hint="eastAsia"/>
                    </w:rPr>
                    <w:t xml:space="preserve"> </w:t>
                  </w:r>
                  <w:r w:rsidRPr="006316AA">
                    <w:rPr>
                      <w:rFonts w:hint="eastAsia"/>
                    </w:rPr>
                    <w:t>메인</w:t>
                  </w:r>
                  <w:r w:rsidRPr="006316AA">
                    <w:t xml:space="preserve"> 배너를 슬라이드 버튼으로만 구성한 것이 아니라 각각 </w:t>
                  </w:r>
                  <w:proofErr w:type="spellStart"/>
                  <w:r w:rsidRPr="006316AA">
                    <w:t>슬라이드별</w:t>
                  </w:r>
                  <w:proofErr w:type="spellEnd"/>
                  <w:r w:rsidRPr="006316AA">
                    <w:t xml:space="preserve"> 키워드를 하단에 같이 삽입하여 </w:t>
                  </w:r>
                  <w:proofErr w:type="spellStart"/>
                  <w:r w:rsidRPr="006316AA">
                    <w:t>슬라이드별</w:t>
                  </w:r>
                  <w:proofErr w:type="spellEnd"/>
                  <w:r w:rsidRPr="006316AA">
                    <w:t xml:space="preserve"> 내용을 미리 알 수 있고 바로 해당 슬라이드에 접근할 수 있게 하였다. 또한 tab통해서 </w:t>
                  </w:r>
                  <w:proofErr w:type="spellStart"/>
                  <w:r w:rsidRPr="006316AA">
                    <w:t>슬라이드</w:t>
                  </w:r>
                  <w:r w:rsidR="004E3BA1">
                    <w:t>별</w:t>
                  </w:r>
                  <w:proofErr w:type="spellEnd"/>
                  <w:r w:rsidRPr="006316AA">
                    <w:t xml:space="preserve"> 접근이 가능하게 되어 있다.</w:t>
                  </w:r>
                </w:p>
              </w:tc>
            </w:tr>
          </w:tbl>
          <w:p w:rsidR="00F953E1" w:rsidRPr="00F953E1" w:rsidRDefault="00F953E1" w:rsidP="00F953E1"/>
        </w:tc>
      </w:tr>
    </w:tbl>
    <w:p w:rsidR="00F953E1" w:rsidRDefault="00F953E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62CF3" w:rsidTr="001453C4">
        <w:tc>
          <w:tcPr>
            <w:tcW w:w="10456" w:type="dxa"/>
            <w:shd w:val="clear" w:color="auto" w:fill="D9D9D9" w:themeFill="background1" w:themeFillShade="D9"/>
          </w:tcPr>
          <w:p w:rsidR="00D62CF3" w:rsidRPr="00F953E1" w:rsidRDefault="00D62CF3" w:rsidP="001453C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2. </w:t>
            </w:r>
            <w:r>
              <w:rPr>
                <w:rFonts w:hint="eastAsia"/>
                <w:b/>
                <w:sz w:val="28"/>
                <w:szCs w:val="28"/>
              </w:rPr>
              <w:t>레퍼런스 조사 분석하기 (디자인 측면 데이터 분석</w:t>
            </w:r>
            <w:r>
              <w:rPr>
                <w:b/>
                <w:sz w:val="28"/>
                <w:szCs w:val="28"/>
              </w:rPr>
              <w:t>)</w:t>
            </w:r>
          </w:p>
        </w:tc>
      </w:tr>
      <w:tr w:rsidR="00D62CF3" w:rsidTr="00D62CF3">
        <w:trPr>
          <w:trHeight w:val="14520"/>
        </w:trPr>
        <w:tc>
          <w:tcPr>
            <w:tcW w:w="10456" w:type="dxa"/>
          </w:tcPr>
          <w:p w:rsidR="0031501E" w:rsidRDefault="0031501E" w:rsidP="001453C4">
            <w:pPr>
              <w:rPr>
                <w:b/>
                <w:sz w:val="24"/>
                <w:szCs w:val="24"/>
              </w:rPr>
            </w:pPr>
          </w:p>
          <w:p w:rsidR="00D62CF3" w:rsidRPr="00F953E1" w:rsidRDefault="00D62CF3" w:rsidP="001453C4">
            <w:pPr>
              <w:rPr>
                <w:b/>
                <w:sz w:val="24"/>
                <w:szCs w:val="24"/>
              </w:rPr>
            </w:pPr>
            <w:r w:rsidRPr="00F953E1">
              <w:rPr>
                <w:rFonts w:hint="eastAsia"/>
                <w:b/>
                <w:sz w:val="24"/>
                <w:szCs w:val="24"/>
              </w:rPr>
              <w:t xml:space="preserve">※ </w:t>
            </w:r>
            <w:r>
              <w:rPr>
                <w:rFonts w:hint="eastAsia"/>
                <w:b/>
                <w:sz w:val="24"/>
                <w:szCs w:val="24"/>
              </w:rPr>
              <w:t xml:space="preserve">디자인 </w:t>
            </w:r>
            <w:proofErr w:type="spellStart"/>
            <w:r>
              <w:rPr>
                <w:rFonts w:hint="eastAsia"/>
                <w:b/>
                <w:sz w:val="24"/>
                <w:szCs w:val="24"/>
              </w:rPr>
              <w:t>참조사이트</w:t>
            </w:r>
            <w:proofErr w:type="spellEnd"/>
            <w:r>
              <w:rPr>
                <w:rFonts w:hint="eastAsia"/>
                <w:b/>
                <w:sz w:val="24"/>
                <w:szCs w:val="24"/>
              </w:rPr>
              <w:t>1</w:t>
            </w:r>
          </w:p>
          <w:p w:rsidR="00D62CF3" w:rsidRDefault="00D62CF3" w:rsidP="001453C4"/>
          <w:p w:rsidR="00D62CF3" w:rsidRPr="00F953E1" w:rsidRDefault="00D62CF3" w:rsidP="001453C4">
            <w:pPr>
              <w:rPr>
                <w:b/>
              </w:rPr>
            </w:pPr>
            <w:proofErr w:type="gramStart"/>
            <w:r w:rsidRPr="00B85A8C">
              <w:rPr>
                <w:rFonts w:hint="eastAsia"/>
                <w:b/>
              </w:rPr>
              <w:t>U</w:t>
            </w:r>
            <w:r w:rsidRPr="00B85A8C">
              <w:rPr>
                <w:b/>
              </w:rPr>
              <w:t>RL :</w:t>
            </w:r>
            <w:proofErr w:type="gramEnd"/>
            <w:r w:rsidR="006316AA">
              <w:rPr>
                <w:b/>
              </w:rPr>
              <w:t xml:space="preserve"> </w:t>
            </w:r>
            <w:r w:rsidR="006316AA" w:rsidRPr="006316AA">
              <w:rPr>
                <w:b/>
              </w:rPr>
              <w:t>https://oohmedia.kr/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6124"/>
              <w:gridCol w:w="4106"/>
            </w:tblGrid>
            <w:tr w:rsidR="00D62CF3" w:rsidTr="00D62CF3">
              <w:trPr>
                <w:trHeight w:val="5270"/>
              </w:trPr>
              <w:tc>
                <w:tcPr>
                  <w:tcW w:w="6124" w:type="dxa"/>
                </w:tcPr>
                <w:p w:rsidR="00D62CF3" w:rsidRDefault="006316AA" w:rsidP="001453C4">
                  <w:r>
                    <w:rPr>
                      <w:noProof/>
                    </w:rPr>
                    <w:drawing>
                      <wp:anchor distT="0" distB="0" distL="0" distR="0" simplePos="0" relativeHeight="251667456" behindDoc="0" locked="0" layoutInCell="1" allowOverlap="1" wp14:anchorId="23505A77" wp14:editId="5CAB3CCE">
                        <wp:simplePos x="0" y="0"/>
                        <wp:positionH relativeFrom="page">
                          <wp:posOffset>43224</wp:posOffset>
                        </wp:positionH>
                        <wp:positionV relativeFrom="page">
                          <wp:posOffset>457835</wp:posOffset>
                        </wp:positionV>
                        <wp:extent cx="3802380" cy="2301240"/>
                        <wp:effectExtent l="0" t="0" r="0" b="0"/>
                        <wp:wrapNone/>
                        <wp:docPr id="6" name="그림 6" descr="그림입니다.  원본 그림의 이름: OOH_MEDIA_-_2018-10-04_15.47.06.png  원본 그림의 크기: 가로 1920pixel, 세로 966pixel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"/>
                                <pic:cNvPicPr/>
                              </pic:nvPicPr>
                              <pic:blipFill rotWithShape="1"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02380" cy="23012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4106" w:type="dxa"/>
                </w:tcPr>
                <w:p w:rsidR="006316AA" w:rsidRDefault="006316AA" w:rsidP="001453C4">
                  <w:pPr>
                    <w:rPr>
                      <w:b/>
                    </w:rPr>
                  </w:pPr>
                </w:p>
                <w:p w:rsidR="006316AA" w:rsidRDefault="006316AA" w:rsidP="001453C4">
                  <w:pPr>
                    <w:rPr>
                      <w:b/>
                    </w:rPr>
                  </w:pPr>
                </w:p>
                <w:p w:rsidR="006316AA" w:rsidRDefault="006316AA" w:rsidP="001453C4">
                  <w:pPr>
                    <w:rPr>
                      <w:b/>
                    </w:rPr>
                  </w:pPr>
                </w:p>
                <w:p w:rsidR="00D62CF3" w:rsidRDefault="00D62CF3" w:rsidP="001453C4">
                  <w:pPr>
                    <w:rPr>
                      <w:b/>
                    </w:rPr>
                  </w:pPr>
                  <w:r w:rsidRPr="00F953E1">
                    <w:rPr>
                      <w:rFonts w:hint="eastAsia"/>
                      <w:b/>
                    </w:rPr>
                    <w:t>분석결과</w:t>
                  </w:r>
                </w:p>
                <w:p w:rsidR="006316AA" w:rsidRPr="00F953E1" w:rsidRDefault="006316AA" w:rsidP="001453C4">
                  <w:pPr>
                    <w:rPr>
                      <w:b/>
                    </w:rPr>
                  </w:pPr>
                </w:p>
                <w:p w:rsidR="00D62CF3" w:rsidRDefault="006316AA" w:rsidP="006D4215">
                  <w:pPr>
                    <w:ind w:firstLineChars="50" w:firstLine="100"/>
                  </w:pPr>
                  <w:proofErr w:type="spellStart"/>
                  <w:r w:rsidRPr="006316AA">
                    <w:rPr>
                      <w:rFonts w:hint="eastAsia"/>
                    </w:rPr>
                    <w:t>블랙계열의</w:t>
                  </w:r>
                  <w:proofErr w:type="spellEnd"/>
                  <w:r w:rsidRPr="006316AA">
                    <w:t xml:space="preserve"> </w:t>
                  </w:r>
                  <w:proofErr w:type="spellStart"/>
                  <w:r w:rsidRPr="006316AA">
                    <w:t>배색위에</w:t>
                  </w:r>
                  <w:proofErr w:type="spellEnd"/>
                  <w:r w:rsidRPr="006316AA">
                    <w:t xml:space="preserve"> 화이트</w:t>
                  </w:r>
                  <w:r w:rsidR="006D4215">
                    <w:rPr>
                      <w:rFonts w:hint="eastAsia"/>
                    </w:rPr>
                    <w:t>색상으</w:t>
                  </w:r>
                  <w:r w:rsidRPr="006316AA">
                    <w:t>로 콘텐츠 별로 분류하여 눈에 확 들어오게 구분하였고</w:t>
                  </w:r>
                  <w:r w:rsidR="006D4215">
                    <w:rPr>
                      <w:rFonts w:hint="eastAsia"/>
                    </w:rPr>
                    <w:t>,</w:t>
                  </w:r>
                  <w:r w:rsidRPr="006316AA">
                    <w:t xml:space="preserve"> </w:t>
                  </w:r>
                  <w:proofErr w:type="spellStart"/>
                  <w:r w:rsidRPr="006316AA">
                    <w:t>박스형태로</w:t>
                  </w:r>
                  <w:proofErr w:type="spellEnd"/>
                  <w:r w:rsidRPr="006316AA">
                    <w:t xml:space="preserve"> 분류하여 공간을 활용에 있어서 콘텐츠가</w:t>
                  </w:r>
                  <w:r w:rsidR="006D4215">
                    <w:rPr>
                      <w:rFonts w:hint="eastAsia"/>
                    </w:rPr>
                    <w:t xml:space="preserve"> 아래로</w:t>
                  </w:r>
                  <w:r w:rsidRPr="006316AA">
                    <w:t xml:space="preserve"> 길어지지 않고 한눈에 들어오게 하였다.</w:t>
                  </w:r>
                </w:p>
              </w:tc>
            </w:tr>
          </w:tbl>
          <w:p w:rsidR="00D62CF3" w:rsidRDefault="00D62CF3" w:rsidP="001453C4"/>
          <w:p w:rsidR="00D62CF3" w:rsidRDefault="00D62CF3" w:rsidP="001453C4"/>
          <w:p w:rsidR="00D62CF3" w:rsidRPr="00F953E1" w:rsidRDefault="00D62CF3" w:rsidP="001453C4">
            <w:pPr>
              <w:rPr>
                <w:b/>
                <w:sz w:val="24"/>
                <w:szCs w:val="24"/>
              </w:rPr>
            </w:pPr>
            <w:r w:rsidRPr="00F953E1">
              <w:rPr>
                <w:rFonts w:hint="eastAsia"/>
                <w:b/>
                <w:sz w:val="24"/>
                <w:szCs w:val="24"/>
              </w:rPr>
              <w:t xml:space="preserve">※ </w:t>
            </w:r>
            <w:r>
              <w:rPr>
                <w:rFonts w:hint="eastAsia"/>
                <w:b/>
                <w:sz w:val="24"/>
                <w:szCs w:val="24"/>
              </w:rPr>
              <w:t xml:space="preserve">디자인 </w:t>
            </w:r>
            <w:proofErr w:type="spellStart"/>
            <w:r>
              <w:rPr>
                <w:rFonts w:hint="eastAsia"/>
                <w:b/>
                <w:sz w:val="24"/>
                <w:szCs w:val="24"/>
              </w:rPr>
              <w:t>참조사이트</w:t>
            </w:r>
            <w:proofErr w:type="spellEnd"/>
            <w:r>
              <w:rPr>
                <w:rFonts w:hint="eastAsia"/>
                <w:b/>
                <w:sz w:val="24"/>
                <w:szCs w:val="24"/>
              </w:rPr>
              <w:t>2</w:t>
            </w:r>
          </w:p>
          <w:p w:rsidR="00D62CF3" w:rsidRDefault="00D62CF3" w:rsidP="001453C4"/>
          <w:p w:rsidR="00D62CF3" w:rsidRPr="00F953E1" w:rsidRDefault="00D62CF3" w:rsidP="001453C4">
            <w:pPr>
              <w:rPr>
                <w:b/>
              </w:rPr>
            </w:pPr>
            <w:proofErr w:type="gramStart"/>
            <w:r w:rsidRPr="00B85A8C">
              <w:rPr>
                <w:rFonts w:hint="eastAsia"/>
                <w:b/>
              </w:rPr>
              <w:t>U</w:t>
            </w:r>
            <w:r w:rsidRPr="00B85A8C">
              <w:rPr>
                <w:b/>
              </w:rPr>
              <w:t>RL :</w:t>
            </w:r>
            <w:proofErr w:type="gramEnd"/>
            <w:r w:rsidR="006D4215">
              <w:t xml:space="preserve"> </w:t>
            </w:r>
            <w:r w:rsidR="006D4215">
              <w:rPr>
                <w:b/>
              </w:rPr>
              <w:t>http://</w:t>
            </w:r>
            <w:r w:rsidR="006D4215" w:rsidRPr="006D4215">
              <w:rPr>
                <w:b/>
              </w:rPr>
              <w:t>thekbank.co.kr/main/main.do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6124"/>
              <w:gridCol w:w="4106"/>
            </w:tblGrid>
            <w:tr w:rsidR="006D4215" w:rsidTr="00D62CF3">
              <w:trPr>
                <w:trHeight w:val="5116"/>
              </w:trPr>
              <w:tc>
                <w:tcPr>
                  <w:tcW w:w="6124" w:type="dxa"/>
                </w:tcPr>
                <w:p w:rsidR="00D62CF3" w:rsidRDefault="006D4215" w:rsidP="001453C4">
                  <w:r>
                    <w:rPr>
                      <w:noProof/>
                    </w:rPr>
                    <w:drawing>
                      <wp:anchor distT="0" distB="0" distL="114300" distR="114300" simplePos="0" relativeHeight="251668480" behindDoc="0" locked="0" layoutInCell="1" allowOverlap="1">
                        <wp:simplePos x="0" y="0"/>
                        <wp:positionH relativeFrom="column">
                          <wp:posOffset>10116</wp:posOffset>
                        </wp:positionH>
                        <wp:positionV relativeFrom="paragraph">
                          <wp:posOffset>431800</wp:posOffset>
                        </wp:positionV>
                        <wp:extent cx="3741756" cy="2294176"/>
                        <wp:effectExtent l="0" t="0" r="5080" b="5080"/>
                        <wp:wrapNone/>
                        <wp:docPr id="8" name="그림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스크린샷 2018-10-05 오후 2.14.16.png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41756" cy="22941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4106" w:type="dxa"/>
                </w:tcPr>
                <w:p w:rsidR="006D4215" w:rsidRDefault="006D4215" w:rsidP="001453C4">
                  <w:pPr>
                    <w:rPr>
                      <w:b/>
                    </w:rPr>
                  </w:pPr>
                </w:p>
                <w:p w:rsidR="006D4215" w:rsidRDefault="006D4215" w:rsidP="001453C4">
                  <w:pPr>
                    <w:rPr>
                      <w:b/>
                    </w:rPr>
                  </w:pPr>
                </w:p>
                <w:p w:rsidR="006D4215" w:rsidRDefault="006D4215" w:rsidP="001453C4">
                  <w:pPr>
                    <w:rPr>
                      <w:b/>
                    </w:rPr>
                  </w:pPr>
                </w:p>
                <w:p w:rsidR="00D62CF3" w:rsidRPr="00F953E1" w:rsidRDefault="00D62CF3" w:rsidP="001453C4">
                  <w:pPr>
                    <w:rPr>
                      <w:b/>
                    </w:rPr>
                  </w:pPr>
                  <w:r w:rsidRPr="00F953E1">
                    <w:rPr>
                      <w:rFonts w:hint="eastAsia"/>
                      <w:b/>
                    </w:rPr>
                    <w:t>분석결과</w:t>
                  </w:r>
                </w:p>
                <w:p w:rsidR="00D62CF3" w:rsidRDefault="00D62CF3" w:rsidP="001453C4"/>
                <w:p w:rsidR="006D4215" w:rsidRPr="006D4215" w:rsidRDefault="006D4215" w:rsidP="001453C4">
                  <w:r>
                    <w:rPr>
                      <w:rFonts w:hint="eastAsia"/>
                    </w:rPr>
                    <w:t xml:space="preserve"> 메인 배너 아래 버튼을 통해 슬라이드를 넘어갈 수 있다.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그리고 메인 배너의 오른쪽 공간에 박스 형태의 콘텐츠를 넣어 불필요한 공간 낭비를 줄이고 있고,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그 콘텐츠들의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 xml:space="preserve">세로로 </w:t>
                  </w:r>
                  <w:r>
                    <w:t>2</w:t>
                  </w:r>
                  <w:r>
                    <w:rPr>
                      <w:rFonts w:hint="eastAsia"/>
                    </w:rPr>
                    <w:t>가지 구분을 명도에 따라 구분하면서 같은 색상이지만 명확히 구분이 가능해 졌다.</w:t>
                  </w:r>
                </w:p>
              </w:tc>
            </w:tr>
          </w:tbl>
          <w:p w:rsidR="00D62CF3" w:rsidRPr="00F953E1" w:rsidRDefault="00D62CF3" w:rsidP="001453C4"/>
        </w:tc>
      </w:tr>
    </w:tbl>
    <w:p w:rsidR="00F953E1" w:rsidRDefault="00F953E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62CF3" w:rsidTr="001453C4">
        <w:tc>
          <w:tcPr>
            <w:tcW w:w="10456" w:type="dxa"/>
            <w:shd w:val="clear" w:color="auto" w:fill="D9D9D9" w:themeFill="background1" w:themeFillShade="D9"/>
          </w:tcPr>
          <w:p w:rsidR="00D62CF3" w:rsidRPr="00F953E1" w:rsidRDefault="00D62CF3" w:rsidP="001453C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2. </w:t>
            </w:r>
            <w:r>
              <w:rPr>
                <w:rFonts w:hint="eastAsia"/>
                <w:b/>
                <w:sz w:val="28"/>
                <w:szCs w:val="28"/>
              </w:rPr>
              <w:t>레퍼런스 조사 분석하기 (디자인 측면 데이터 분석</w:t>
            </w:r>
            <w:r>
              <w:rPr>
                <w:b/>
                <w:sz w:val="28"/>
                <w:szCs w:val="28"/>
              </w:rPr>
              <w:t>)</w:t>
            </w:r>
          </w:p>
        </w:tc>
      </w:tr>
      <w:tr w:rsidR="00D62CF3" w:rsidTr="001339C4">
        <w:trPr>
          <w:trHeight w:val="14378"/>
        </w:trPr>
        <w:tc>
          <w:tcPr>
            <w:tcW w:w="10456" w:type="dxa"/>
          </w:tcPr>
          <w:p w:rsidR="0031501E" w:rsidRDefault="0031501E" w:rsidP="001453C4">
            <w:pPr>
              <w:rPr>
                <w:b/>
                <w:sz w:val="24"/>
                <w:szCs w:val="24"/>
              </w:rPr>
            </w:pPr>
          </w:p>
          <w:p w:rsidR="00D62CF3" w:rsidRPr="00F953E1" w:rsidRDefault="00D62CF3" w:rsidP="001453C4">
            <w:pPr>
              <w:rPr>
                <w:b/>
                <w:sz w:val="24"/>
                <w:szCs w:val="24"/>
              </w:rPr>
            </w:pPr>
            <w:r w:rsidRPr="00F953E1">
              <w:rPr>
                <w:rFonts w:hint="eastAsia"/>
                <w:b/>
                <w:sz w:val="24"/>
                <w:szCs w:val="24"/>
              </w:rPr>
              <w:t xml:space="preserve">※ </w:t>
            </w:r>
            <w:r>
              <w:rPr>
                <w:rFonts w:hint="eastAsia"/>
                <w:b/>
                <w:sz w:val="24"/>
                <w:szCs w:val="24"/>
              </w:rPr>
              <w:t xml:space="preserve">디자인 </w:t>
            </w:r>
            <w:proofErr w:type="spellStart"/>
            <w:r>
              <w:rPr>
                <w:rFonts w:hint="eastAsia"/>
                <w:b/>
                <w:sz w:val="24"/>
                <w:szCs w:val="24"/>
              </w:rPr>
              <w:t>참조사이트</w:t>
            </w:r>
            <w:proofErr w:type="spellEnd"/>
            <w:r>
              <w:rPr>
                <w:rFonts w:hint="eastAsia"/>
                <w:b/>
                <w:sz w:val="24"/>
                <w:szCs w:val="24"/>
              </w:rPr>
              <w:t>3</w:t>
            </w:r>
          </w:p>
          <w:p w:rsidR="00D62CF3" w:rsidRDefault="00D62CF3" w:rsidP="001453C4"/>
          <w:p w:rsidR="00D62CF3" w:rsidRPr="00F953E1" w:rsidRDefault="00D62CF3" w:rsidP="001453C4">
            <w:pPr>
              <w:rPr>
                <w:b/>
              </w:rPr>
            </w:pPr>
            <w:proofErr w:type="gramStart"/>
            <w:r w:rsidRPr="00B85A8C">
              <w:rPr>
                <w:rFonts w:hint="eastAsia"/>
                <w:b/>
              </w:rPr>
              <w:t>U</w:t>
            </w:r>
            <w:r w:rsidRPr="00B85A8C">
              <w:rPr>
                <w:b/>
              </w:rPr>
              <w:t>RL :</w:t>
            </w:r>
            <w:proofErr w:type="gramEnd"/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6124"/>
              <w:gridCol w:w="4106"/>
            </w:tblGrid>
            <w:tr w:rsidR="00D62CF3" w:rsidTr="00D62CF3">
              <w:trPr>
                <w:trHeight w:val="4844"/>
              </w:trPr>
              <w:tc>
                <w:tcPr>
                  <w:tcW w:w="6124" w:type="dxa"/>
                </w:tcPr>
                <w:p w:rsidR="00D62CF3" w:rsidRDefault="00092E48" w:rsidP="001453C4">
                  <w:r>
                    <w:tab/>
                  </w:r>
                </w:p>
              </w:tc>
              <w:tc>
                <w:tcPr>
                  <w:tcW w:w="4106" w:type="dxa"/>
                </w:tcPr>
                <w:p w:rsidR="00D62CF3" w:rsidRPr="00F953E1" w:rsidRDefault="00D62CF3" w:rsidP="001453C4">
                  <w:pPr>
                    <w:rPr>
                      <w:b/>
                    </w:rPr>
                  </w:pPr>
                  <w:r w:rsidRPr="00F953E1">
                    <w:rPr>
                      <w:rFonts w:hint="eastAsia"/>
                      <w:b/>
                    </w:rPr>
                    <w:t>분석결과</w:t>
                  </w:r>
                </w:p>
                <w:p w:rsidR="00D62CF3" w:rsidRDefault="00D62CF3" w:rsidP="001453C4"/>
                <w:p w:rsidR="00167EB4" w:rsidRDefault="00167EB4" w:rsidP="001453C4"/>
              </w:tc>
            </w:tr>
          </w:tbl>
          <w:p w:rsidR="00D62CF3" w:rsidRDefault="00D62CF3" w:rsidP="001453C4"/>
          <w:p w:rsidR="00D62CF3" w:rsidRDefault="00D62CF3" w:rsidP="001453C4"/>
          <w:p w:rsidR="00D62CF3" w:rsidRPr="00F953E1" w:rsidRDefault="00D62CF3" w:rsidP="001453C4">
            <w:pPr>
              <w:rPr>
                <w:b/>
                <w:sz w:val="24"/>
                <w:szCs w:val="24"/>
              </w:rPr>
            </w:pPr>
            <w:r w:rsidRPr="00F953E1">
              <w:rPr>
                <w:rFonts w:hint="eastAsia"/>
                <w:b/>
                <w:sz w:val="24"/>
                <w:szCs w:val="24"/>
              </w:rPr>
              <w:t xml:space="preserve">※ </w:t>
            </w:r>
            <w:r>
              <w:rPr>
                <w:rFonts w:hint="eastAsia"/>
                <w:b/>
                <w:sz w:val="24"/>
                <w:szCs w:val="24"/>
              </w:rPr>
              <w:t xml:space="preserve">디자인 </w:t>
            </w:r>
            <w:proofErr w:type="spellStart"/>
            <w:r>
              <w:rPr>
                <w:rFonts w:hint="eastAsia"/>
                <w:b/>
                <w:sz w:val="24"/>
                <w:szCs w:val="24"/>
              </w:rPr>
              <w:t>참조사이트</w:t>
            </w:r>
            <w:proofErr w:type="spellEnd"/>
            <w:r>
              <w:rPr>
                <w:rFonts w:hint="eastAsia"/>
                <w:b/>
                <w:sz w:val="24"/>
                <w:szCs w:val="24"/>
              </w:rPr>
              <w:t>4</w:t>
            </w:r>
          </w:p>
          <w:p w:rsidR="00D62CF3" w:rsidRDefault="00D62CF3" w:rsidP="001453C4"/>
          <w:p w:rsidR="00D62CF3" w:rsidRPr="00F953E1" w:rsidRDefault="00D62CF3" w:rsidP="001453C4">
            <w:pPr>
              <w:rPr>
                <w:b/>
              </w:rPr>
            </w:pPr>
            <w:proofErr w:type="gramStart"/>
            <w:r w:rsidRPr="00B85A8C">
              <w:rPr>
                <w:rFonts w:hint="eastAsia"/>
                <w:b/>
              </w:rPr>
              <w:t>U</w:t>
            </w:r>
            <w:r w:rsidRPr="00B85A8C">
              <w:rPr>
                <w:b/>
              </w:rPr>
              <w:t>RL :</w:t>
            </w:r>
            <w:proofErr w:type="gramEnd"/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6124"/>
              <w:gridCol w:w="4106"/>
            </w:tblGrid>
            <w:tr w:rsidR="00D62CF3" w:rsidTr="00D62CF3">
              <w:trPr>
                <w:trHeight w:val="4840"/>
              </w:trPr>
              <w:tc>
                <w:tcPr>
                  <w:tcW w:w="6124" w:type="dxa"/>
                </w:tcPr>
                <w:p w:rsidR="00D62CF3" w:rsidRDefault="00D62CF3" w:rsidP="001453C4"/>
              </w:tc>
              <w:tc>
                <w:tcPr>
                  <w:tcW w:w="4106" w:type="dxa"/>
                </w:tcPr>
                <w:p w:rsidR="00D62CF3" w:rsidRPr="00F953E1" w:rsidRDefault="00D62CF3" w:rsidP="001453C4">
                  <w:pPr>
                    <w:rPr>
                      <w:b/>
                    </w:rPr>
                  </w:pPr>
                  <w:r w:rsidRPr="00F953E1">
                    <w:rPr>
                      <w:rFonts w:hint="eastAsia"/>
                      <w:b/>
                    </w:rPr>
                    <w:t>분석결과</w:t>
                  </w:r>
                </w:p>
                <w:p w:rsidR="00D62CF3" w:rsidRDefault="00D62CF3" w:rsidP="001453C4"/>
                <w:p w:rsidR="00167EB4" w:rsidRDefault="00167EB4" w:rsidP="001453C4"/>
              </w:tc>
            </w:tr>
          </w:tbl>
          <w:p w:rsidR="00D62CF3" w:rsidRPr="00F953E1" w:rsidRDefault="00D62CF3" w:rsidP="001453C4"/>
        </w:tc>
      </w:tr>
    </w:tbl>
    <w:p w:rsidR="00D62CF3" w:rsidRDefault="00D62CF3"/>
    <w:tbl>
      <w:tblPr>
        <w:tblW w:w="103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7039"/>
        <w:gridCol w:w="259"/>
        <w:gridCol w:w="1284"/>
        <w:gridCol w:w="204"/>
        <w:gridCol w:w="1674"/>
      </w:tblGrid>
      <w:tr w:rsidR="00AE6463" w:rsidTr="00AE6463">
        <w:trPr>
          <w:trHeight w:val="511"/>
        </w:trPr>
        <w:tc>
          <w:tcPr>
            <w:tcW w:w="7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67EB4" w:rsidRPr="00167EB4" w:rsidRDefault="00167EB4" w:rsidP="001453C4">
            <w:pPr>
              <w:pStyle w:val="a4"/>
              <w:wordWrap/>
              <w:spacing w:line="180" w:lineRule="auto"/>
              <w:jc w:val="center"/>
              <w:rPr>
                <w:rFonts w:asciiTheme="majorEastAsia" w:eastAsiaTheme="majorEastAsia" w:hAnsiTheme="majorEastAsia"/>
                <w:b/>
                <w:bCs/>
                <w:sz w:val="28"/>
              </w:rPr>
            </w:pPr>
            <w:r w:rsidRPr="00167EB4">
              <w:rPr>
                <w:rFonts w:asciiTheme="majorEastAsia" w:eastAsiaTheme="majorEastAsia" w:hAnsiTheme="majorEastAsia"/>
                <w:b/>
                <w:bCs/>
                <w:sz w:val="28"/>
              </w:rPr>
              <w:lastRenderedPageBreak/>
              <w:t>3. 아이디어 스케치하기(</w:t>
            </w:r>
            <w:proofErr w:type="spellStart"/>
            <w:r w:rsidRPr="00167EB4">
              <w:rPr>
                <w:rFonts w:asciiTheme="majorEastAsia" w:eastAsiaTheme="majorEastAsia" w:hAnsiTheme="majorEastAsia"/>
                <w:b/>
                <w:bCs/>
                <w:sz w:val="28"/>
              </w:rPr>
              <w:t>썸네일</w:t>
            </w:r>
            <w:proofErr w:type="spellEnd"/>
            <w:r w:rsidRPr="00167EB4">
              <w:rPr>
                <w:rFonts w:asciiTheme="majorEastAsia" w:eastAsiaTheme="majorEastAsia" w:hAnsiTheme="majorEastAsia"/>
                <w:b/>
                <w:bCs/>
                <w:sz w:val="28"/>
              </w:rPr>
              <w:t xml:space="preserve"> 스케치 양식 1)</w:t>
            </w:r>
          </w:p>
        </w:tc>
        <w:tc>
          <w:tcPr>
            <w:tcW w:w="13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67EB4" w:rsidRPr="00167EB4" w:rsidRDefault="00167EB4" w:rsidP="001453C4">
            <w:pPr>
              <w:pStyle w:val="a4"/>
              <w:wordWrap/>
              <w:spacing w:line="180" w:lineRule="auto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167EB4">
              <w:rPr>
                <w:rFonts w:asciiTheme="majorEastAsia" w:eastAsiaTheme="majorEastAsia" w:hAnsiTheme="majorEastAsia"/>
                <w:b/>
                <w:bCs/>
              </w:rPr>
              <w:t>작성자</w:t>
            </w:r>
          </w:p>
        </w:tc>
        <w:tc>
          <w:tcPr>
            <w:tcW w:w="18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67EB4" w:rsidRPr="00167EB4" w:rsidRDefault="005D3ABE" w:rsidP="001453C4">
            <w:pPr>
              <w:pStyle w:val="a4"/>
              <w:wordWrap/>
              <w:spacing w:line="180" w:lineRule="auto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b/>
                <w:bCs/>
              </w:rPr>
              <w:t>서장혁</w:t>
            </w:r>
            <w:proofErr w:type="spellEnd"/>
          </w:p>
        </w:tc>
      </w:tr>
      <w:tr w:rsidR="00AE6463" w:rsidTr="00AE6463">
        <w:trPr>
          <w:trHeight w:val="14711"/>
        </w:trPr>
        <w:tc>
          <w:tcPr>
            <w:tcW w:w="1034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thinHorzCross" w:color="E6EEF7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tbl>
            <w:tblPr>
              <w:tblW w:w="10171" w:type="dxa"/>
              <w:jc w:val="center"/>
              <w:tblCellSpacing w:w="283" w:type="dxa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4A0" w:firstRow="1" w:lastRow="0" w:firstColumn="1" w:lastColumn="0" w:noHBand="0" w:noVBand="1"/>
            </w:tblPr>
            <w:tblGrid>
              <w:gridCol w:w="5142"/>
              <w:gridCol w:w="5108"/>
            </w:tblGrid>
            <w:tr w:rsidR="00AE6463" w:rsidRPr="00167EB4" w:rsidTr="00167EB4">
              <w:trPr>
                <w:trHeight w:val="5573"/>
                <w:tblCellSpacing w:w="283" w:type="dxa"/>
                <w:jc w:val="center"/>
              </w:trPr>
              <w:tc>
                <w:tcPr>
                  <w:tcW w:w="4237" w:type="dxa"/>
                  <w:tcBorders>
                    <w:top w:val="single" w:sz="2" w:space="0" w:color="999999"/>
                    <w:left w:val="single" w:sz="2" w:space="0" w:color="999999"/>
                    <w:bottom w:val="single" w:sz="2" w:space="0" w:color="999999"/>
                    <w:right w:val="single" w:sz="2" w:space="0" w:color="999999"/>
                    <w:tl2br w:val="nil"/>
                    <w:tr2bl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:rsidR="00167EB4" w:rsidRPr="00167EB4" w:rsidRDefault="00AE6463" w:rsidP="001453C4">
                  <w:pPr>
                    <w:pStyle w:val="a4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/>
                      <w:noProof/>
                    </w:rPr>
                    <w:drawing>
                      <wp:inline distT="0" distB="0" distL="0" distR="0">
                        <wp:extent cx="2738823" cy="3873500"/>
                        <wp:effectExtent l="0" t="0" r="4445" b="0"/>
                        <wp:docPr id="7" name="그림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IMG_0003.PNG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75709" cy="392566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36" w:type="dxa"/>
                  <w:tcBorders>
                    <w:top w:val="single" w:sz="2" w:space="0" w:color="999999"/>
                    <w:left w:val="single" w:sz="2" w:space="0" w:color="999999"/>
                    <w:bottom w:val="single" w:sz="2" w:space="0" w:color="999999"/>
                    <w:right w:val="single" w:sz="2" w:space="0" w:color="999999"/>
                    <w:tl2br w:val="nil"/>
                    <w:tr2bl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:rsidR="00167EB4" w:rsidRPr="00167EB4" w:rsidRDefault="00AE6463" w:rsidP="001453C4">
                  <w:pPr>
                    <w:pStyle w:val="a4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/>
                      <w:noProof/>
                    </w:rPr>
                    <w:drawing>
                      <wp:inline distT="0" distB="0" distL="0" distR="0">
                        <wp:extent cx="2648585" cy="3873500"/>
                        <wp:effectExtent l="0" t="0" r="5715" b="0"/>
                        <wp:docPr id="9" name="그림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IMG_0004.PNG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90097" cy="39342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E6463" w:rsidRPr="00167EB4" w:rsidTr="00167EB4">
              <w:trPr>
                <w:trHeight w:val="5573"/>
                <w:tblCellSpacing w:w="283" w:type="dxa"/>
                <w:jc w:val="center"/>
              </w:trPr>
              <w:tc>
                <w:tcPr>
                  <w:tcW w:w="4237" w:type="dxa"/>
                  <w:tcBorders>
                    <w:top w:val="single" w:sz="2" w:space="0" w:color="999999"/>
                    <w:left w:val="single" w:sz="2" w:space="0" w:color="999999"/>
                    <w:bottom w:val="single" w:sz="2" w:space="0" w:color="999999"/>
                    <w:right w:val="single" w:sz="2" w:space="0" w:color="999999"/>
                    <w:tl2br w:val="nil"/>
                    <w:tr2bl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:rsidR="00167EB4" w:rsidRPr="00167EB4" w:rsidRDefault="00AE6463" w:rsidP="001453C4">
                  <w:pPr>
                    <w:pStyle w:val="a4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/>
                      <w:noProof/>
                    </w:rPr>
                    <w:drawing>
                      <wp:inline distT="0" distB="0" distL="0" distR="0">
                        <wp:extent cx="2738755" cy="3873404"/>
                        <wp:effectExtent l="0" t="0" r="4445" b="635"/>
                        <wp:docPr id="3" name="그림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IMG_0002.PNG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58164" cy="39008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36" w:type="dxa"/>
                  <w:tcBorders>
                    <w:top w:val="single" w:sz="2" w:space="0" w:color="999999"/>
                    <w:left w:val="single" w:sz="2" w:space="0" w:color="999999"/>
                    <w:bottom w:val="single" w:sz="2" w:space="0" w:color="999999"/>
                    <w:right w:val="single" w:sz="2" w:space="0" w:color="999999"/>
                    <w:tl2br w:val="nil"/>
                    <w:tr2bl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:rsidR="00167EB4" w:rsidRPr="00167EB4" w:rsidRDefault="00AE6463" w:rsidP="001453C4">
                  <w:pPr>
                    <w:pStyle w:val="a4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/>
                      <w:noProof/>
                    </w:rPr>
                    <w:drawing>
                      <wp:inline distT="0" distB="0" distL="0" distR="0">
                        <wp:extent cx="2720340" cy="3847361"/>
                        <wp:effectExtent l="0" t="0" r="0" b="1270"/>
                        <wp:docPr id="10" name="그림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IMG_0005.PNG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43858" cy="38806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67EB4" w:rsidRPr="00167EB4" w:rsidRDefault="00167EB4" w:rsidP="001453C4">
            <w:pPr>
              <w:rPr>
                <w:rFonts w:asciiTheme="majorEastAsia" w:eastAsiaTheme="majorEastAsia" w:hAnsiTheme="majorEastAsia"/>
              </w:rPr>
            </w:pPr>
          </w:p>
        </w:tc>
      </w:tr>
      <w:tr w:rsidR="00AE6463" w:rsidRPr="00167EB4" w:rsidTr="00AE6463">
        <w:trPr>
          <w:trHeight w:val="517"/>
        </w:trPr>
        <w:tc>
          <w:tcPr>
            <w:tcW w:w="73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677E2" w:rsidRPr="00167EB4" w:rsidRDefault="003677E2" w:rsidP="001339C4">
            <w:pPr>
              <w:pStyle w:val="a4"/>
              <w:wordWrap/>
              <w:spacing w:line="180" w:lineRule="auto"/>
              <w:jc w:val="center"/>
              <w:rPr>
                <w:rFonts w:asciiTheme="minorHAnsi" w:eastAsiaTheme="minorHAnsi" w:hAnsiTheme="minorHAnsi"/>
                <w:b/>
                <w:bCs/>
                <w:sz w:val="28"/>
              </w:rPr>
            </w:pPr>
            <w:r w:rsidRPr="00167EB4">
              <w:rPr>
                <w:rFonts w:asciiTheme="minorHAnsi" w:eastAsiaTheme="minorHAnsi" w:hAnsiTheme="minorHAnsi"/>
                <w:b/>
                <w:bCs/>
                <w:sz w:val="28"/>
              </w:rPr>
              <w:lastRenderedPageBreak/>
              <w:t>3. 아이디어 스케치하기(</w:t>
            </w:r>
            <w:proofErr w:type="spellStart"/>
            <w:r w:rsidRPr="00167EB4">
              <w:rPr>
                <w:rFonts w:asciiTheme="minorHAnsi" w:eastAsiaTheme="minorHAnsi" w:hAnsiTheme="minorHAnsi"/>
                <w:b/>
                <w:bCs/>
                <w:sz w:val="28"/>
              </w:rPr>
              <w:t>썸네일</w:t>
            </w:r>
            <w:proofErr w:type="spellEnd"/>
            <w:r w:rsidRPr="00167EB4">
              <w:rPr>
                <w:rFonts w:asciiTheme="minorHAnsi" w:eastAsiaTheme="minorHAnsi" w:hAnsiTheme="minorHAnsi"/>
                <w:b/>
                <w:bCs/>
                <w:sz w:val="28"/>
              </w:rPr>
              <w:t xml:space="preserve"> 스케치 양식 2)</w:t>
            </w:r>
          </w:p>
        </w:tc>
        <w:tc>
          <w:tcPr>
            <w:tcW w:w="12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677E2" w:rsidRPr="00167EB4" w:rsidRDefault="003677E2" w:rsidP="001339C4">
            <w:pPr>
              <w:pStyle w:val="a4"/>
              <w:wordWrap/>
              <w:spacing w:line="180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167EB4">
              <w:rPr>
                <w:rFonts w:asciiTheme="minorHAnsi" w:eastAsiaTheme="minorHAnsi" w:hAnsiTheme="minorHAnsi"/>
                <w:b/>
                <w:bCs/>
              </w:rPr>
              <w:t>작성자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677E2" w:rsidRPr="00167EB4" w:rsidRDefault="003677E2" w:rsidP="001339C4">
            <w:pPr>
              <w:pStyle w:val="a4"/>
              <w:wordWrap/>
              <w:spacing w:line="180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proofErr w:type="spellStart"/>
            <w:r>
              <w:rPr>
                <w:rFonts w:asciiTheme="minorHAnsi" w:eastAsiaTheme="minorHAnsi" w:hAnsiTheme="minorHAnsi" w:hint="eastAsia"/>
                <w:b/>
                <w:bCs/>
              </w:rPr>
              <w:t>서장혁</w:t>
            </w:r>
            <w:proofErr w:type="spellEnd"/>
          </w:p>
        </w:tc>
      </w:tr>
      <w:tr w:rsidR="00AE6463" w:rsidTr="00AE6463">
        <w:trPr>
          <w:trHeight w:val="14555"/>
        </w:trPr>
        <w:tc>
          <w:tcPr>
            <w:tcW w:w="1034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thinHorzCross" w:color="E6EEF7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tbl>
            <w:tblPr>
              <w:tblW w:w="9560" w:type="dxa"/>
              <w:jc w:val="center"/>
              <w:tblCellSpacing w:w="283" w:type="dxa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4A0" w:firstRow="1" w:lastRow="0" w:firstColumn="1" w:lastColumn="0" w:noHBand="0" w:noVBand="1"/>
            </w:tblPr>
            <w:tblGrid>
              <w:gridCol w:w="9560"/>
            </w:tblGrid>
            <w:tr w:rsidR="003677E2" w:rsidTr="00B52F97">
              <w:trPr>
                <w:trHeight w:val="12651"/>
                <w:tblCellSpacing w:w="283" w:type="dxa"/>
                <w:jc w:val="center"/>
              </w:trPr>
              <w:tc>
                <w:tcPr>
                  <w:tcW w:w="8993" w:type="dxa"/>
                  <w:tcBorders>
                    <w:top w:val="single" w:sz="2" w:space="0" w:color="999999"/>
                    <w:left w:val="single" w:sz="2" w:space="0" w:color="999999"/>
                    <w:bottom w:val="single" w:sz="2" w:space="0" w:color="999999"/>
                    <w:right w:val="single" w:sz="2" w:space="0" w:color="999999"/>
                    <w:tl2br w:val="nil"/>
                    <w:tr2bl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:rsidR="003677E2" w:rsidRDefault="003677E2" w:rsidP="001339C4">
                  <w:pPr>
                    <w:pStyle w:val="a4"/>
                  </w:pPr>
                </w:p>
              </w:tc>
            </w:tr>
          </w:tbl>
          <w:p w:rsidR="003677E2" w:rsidRDefault="005A6E4F" w:rsidP="001339C4"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-7825740</wp:posOffset>
                  </wp:positionV>
                  <wp:extent cx="6526530" cy="6624955"/>
                  <wp:effectExtent l="0" t="0" r="1270" b="0"/>
                  <wp:wrapNone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G_0011.PN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59" t="-1118" r="-359" b="-1118"/>
                          <a:stretch/>
                        </pic:blipFill>
                        <pic:spPr>
                          <a:xfrm>
                            <a:off x="0" y="0"/>
                            <a:ext cx="6526530" cy="6624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bookmarkStart w:id="0" w:name="_GoBack"/>
        <w:bookmarkEnd w:id="0"/>
      </w:tr>
    </w:tbl>
    <w:p w:rsidR="00D62CF3" w:rsidRPr="001339C4" w:rsidRDefault="00D62CF3" w:rsidP="003677E2">
      <w:pPr>
        <w:rPr>
          <w:sz w:val="10"/>
          <w:szCs w:val="10"/>
        </w:rPr>
      </w:pPr>
    </w:p>
    <w:sectPr w:rsidR="00D62CF3" w:rsidRPr="001339C4" w:rsidSect="00B85A8C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7034" w:rsidRDefault="00317034" w:rsidP="0031501E">
      <w:pPr>
        <w:spacing w:after="0" w:line="240" w:lineRule="auto"/>
      </w:pPr>
      <w:r>
        <w:separator/>
      </w:r>
    </w:p>
  </w:endnote>
  <w:endnote w:type="continuationSeparator" w:id="0">
    <w:p w:rsidR="00317034" w:rsidRDefault="00317034" w:rsidP="00315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altName w:val="바탕"/>
    <w:panose1 w:val="020B0604020202020204"/>
    <w:charset w:val="81"/>
    <w:family w:val="roman"/>
    <w:pitch w:val="variable"/>
    <w:sig w:usb0="F7FFAEFF" w:usb1="FBDFFFFF" w:usb2="041FFFFF" w:usb3="00000000" w:csb0="001F007F" w:csb1="00000000"/>
  </w:font>
  <w:font w:name="나눔바른고딕">
    <w:altName w:val="바탕"/>
    <w:panose1 w:val="020B0603020101020101"/>
    <w:charset w:val="81"/>
    <w:family w:val="swiss"/>
    <w:pitch w:val="variable"/>
    <w:sig w:usb0="800002A7" w:usb1="09D77CFB" w:usb2="00000010" w:usb3="00000000" w:csb0="002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7034" w:rsidRDefault="00317034" w:rsidP="0031501E">
      <w:pPr>
        <w:spacing w:after="0" w:line="240" w:lineRule="auto"/>
      </w:pPr>
      <w:r>
        <w:separator/>
      </w:r>
    </w:p>
  </w:footnote>
  <w:footnote w:type="continuationSeparator" w:id="0">
    <w:p w:rsidR="00317034" w:rsidRDefault="00317034" w:rsidP="003150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A8C"/>
    <w:rsid w:val="00092E48"/>
    <w:rsid w:val="000B665A"/>
    <w:rsid w:val="0010077F"/>
    <w:rsid w:val="001339C4"/>
    <w:rsid w:val="00167EB4"/>
    <w:rsid w:val="0031501E"/>
    <w:rsid w:val="00317034"/>
    <w:rsid w:val="003677E2"/>
    <w:rsid w:val="00380191"/>
    <w:rsid w:val="003E6877"/>
    <w:rsid w:val="0048685B"/>
    <w:rsid w:val="004E14AC"/>
    <w:rsid w:val="004E3BA1"/>
    <w:rsid w:val="00500B24"/>
    <w:rsid w:val="005A6E4F"/>
    <w:rsid w:val="005D3ABE"/>
    <w:rsid w:val="006157E1"/>
    <w:rsid w:val="006316AA"/>
    <w:rsid w:val="006D4215"/>
    <w:rsid w:val="00A5441A"/>
    <w:rsid w:val="00A84BC0"/>
    <w:rsid w:val="00AE2FE6"/>
    <w:rsid w:val="00AE37E5"/>
    <w:rsid w:val="00AE6463"/>
    <w:rsid w:val="00B85A8C"/>
    <w:rsid w:val="00D17737"/>
    <w:rsid w:val="00D30BAA"/>
    <w:rsid w:val="00D62CF3"/>
    <w:rsid w:val="00D63C6C"/>
    <w:rsid w:val="00DD075D"/>
    <w:rsid w:val="00E16B9B"/>
    <w:rsid w:val="00F15E1A"/>
    <w:rsid w:val="00F4404A"/>
    <w:rsid w:val="00F95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E4C2834-56E3-49C3-828A-C1BFCCCC9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5A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바탕글"/>
    <w:rsid w:val="00167EB4"/>
    <w:pPr>
      <w:wordWrap w:val="0"/>
      <w:spacing w:after="0" w:line="288" w:lineRule="auto"/>
      <w:textAlignment w:val="baseline"/>
    </w:pPr>
    <w:rPr>
      <w:rFonts w:ascii="함초롬바탕" w:eastAsia="함초롬바탕" w:hAnsi="Times New Roman" w:cs="Times New Roman"/>
      <w:color w:val="000000"/>
      <w:kern w:val="0"/>
      <w:szCs w:val="20"/>
    </w:rPr>
  </w:style>
  <w:style w:type="paragraph" w:styleId="a5">
    <w:name w:val="header"/>
    <w:basedOn w:val="a"/>
    <w:link w:val="Char"/>
    <w:uiPriority w:val="99"/>
    <w:unhideWhenUsed/>
    <w:rsid w:val="0031501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31501E"/>
  </w:style>
  <w:style w:type="paragraph" w:styleId="a6">
    <w:name w:val="footer"/>
    <w:basedOn w:val="a"/>
    <w:link w:val="Char0"/>
    <w:uiPriority w:val="99"/>
    <w:unhideWhenUsed/>
    <w:rsid w:val="0031501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3150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58D5A-83AF-FC4F-A01F-D8B67F514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6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h93</dc:creator>
  <cp:keywords/>
  <dc:description/>
  <cp:lastModifiedBy>euser.188</cp:lastModifiedBy>
  <cp:revision>15</cp:revision>
  <dcterms:created xsi:type="dcterms:W3CDTF">2018-10-04T14:44:00Z</dcterms:created>
  <dcterms:modified xsi:type="dcterms:W3CDTF">2018-10-14T09:19:00Z</dcterms:modified>
</cp:coreProperties>
</file>